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61" w:rsidRPr="00932D5F" w:rsidRDefault="00EE2E47" w:rsidP="00126561">
      <w:pPr>
        <w:pStyle w:val="Tabellen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Theme="minorHAnsi" w:hAnsiTheme="minorHAnsi"/>
          <w:color w:val="000000" w:themeColor="text1"/>
        </w:rPr>
      </w:pPr>
      <w:bookmarkStart w:id="0" w:name="_GoBack"/>
      <w:bookmarkEnd w:id="0"/>
      <w:r>
        <w:rPr>
          <w:rFonts w:asciiTheme="minorHAnsi" w:hAnsiTheme="minorHAnsi"/>
          <w:color w:val="000000" w:themeColor="text1"/>
        </w:rPr>
        <w:t>E</w:t>
      </w:r>
      <w:r w:rsidR="00126561" w:rsidRPr="00932D5F">
        <w:rPr>
          <w:rFonts w:asciiTheme="minorHAnsi" w:hAnsiTheme="minorHAnsi"/>
          <w:color w:val="000000" w:themeColor="text1"/>
        </w:rPr>
        <w:t xml:space="preserve">instieg in die Lernsituation </w:t>
      </w:r>
    </w:p>
    <w:p w:rsidR="00126561" w:rsidRPr="00932D5F" w:rsidRDefault="00126561" w:rsidP="00126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B06B1" w:rsidRPr="008F2E54" w:rsidRDefault="004B06B1" w:rsidP="004B0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F2E54">
        <w:rPr>
          <w:rFonts w:asciiTheme="minorHAnsi" w:hAnsiTheme="minorHAnsi" w:cstheme="minorHAnsi"/>
        </w:rPr>
        <w:t xml:space="preserve">Die Mitarbeiterin Maria Müller hat in den letzten Wochen </w:t>
      </w:r>
      <w:r>
        <w:rPr>
          <w:rFonts w:asciiTheme="minorHAnsi" w:hAnsiTheme="minorHAnsi" w:cstheme="minorHAnsi"/>
        </w:rPr>
        <w:t xml:space="preserve">in der Abteilung E-Commerce </w:t>
      </w:r>
      <w:r w:rsidRPr="008F2E54">
        <w:rPr>
          <w:rFonts w:asciiTheme="minorHAnsi" w:hAnsiTheme="minorHAnsi" w:cstheme="minorHAnsi"/>
        </w:rPr>
        <w:t xml:space="preserve">schon viel gelernt. Ihr Teamleiter Herr Lehmann hat aus dringendem Anlass zur einer Teamsitzung geladen. </w:t>
      </w:r>
    </w:p>
    <w:p w:rsidR="004B06B1" w:rsidRPr="008F2E54" w:rsidRDefault="004B06B1" w:rsidP="004B0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4B06B1" w:rsidRPr="008F2E54" w:rsidRDefault="004B06B1" w:rsidP="004B0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8F2E54">
        <w:rPr>
          <w:rFonts w:asciiTheme="minorHAnsi" w:hAnsiTheme="minorHAnsi" w:cstheme="minorHAnsi"/>
          <w:i/>
        </w:rPr>
        <w:t>„Guten Morgen, ich habe gerade von unserer Korrespondenzabteilung erfahren, dass wir mehrere Abmahnungen erhalten haben. Ich bitte Sie in Absprache</w:t>
      </w:r>
      <w:r>
        <w:rPr>
          <w:rFonts w:asciiTheme="minorHAnsi" w:hAnsiTheme="minorHAnsi" w:cstheme="minorHAnsi"/>
          <w:i/>
        </w:rPr>
        <w:t xml:space="preserve"> mit </w:t>
      </w:r>
      <w:r w:rsidRPr="008F2E54">
        <w:rPr>
          <w:rFonts w:asciiTheme="minorHAnsi" w:hAnsiTheme="minorHAnsi" w:cstheme="minorHAnsi"/>
          <w:i/>
        </w:rPr>
        <w:t>unserer Juristin Anna Schmidt</w:t>
      </w:r>
      <w:r>
        <w:rPr>
          <w:rFonts w:asciiTheme="minorHAnsi" w:hAnsiTheme="minorHAnsi" w:cstheme="minorHAnsi"/>
          <w:i/>
        </w:rPr>
        <w:t xml:space="preserve"> zu überprüfen</w:t>
      </w:r>
      <w:r w:rsidRPr="008F2E54">
        <w:rPr>
          <w:rFonts w:asciiTheme="minorHAnsi" w:hAnsiTheme="minorHAnsi" w:cstheme="minorHAnsi"/>
          <w:i/>
        </w:rPr>
        <w:t xml:space="preserve">, ob die aufgeführten Abmahnungsgründe gerechtfertigt sind. </w:t>
      </w:r>
    </w:p>
    <w:p w:rsidR="004B06B1" w:rsidRPr="008F2E54" w:rsidRDefault="004B06B1" w:rsidP="004B0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</w:p>
    <w:p w:rsidR="004B06B1" w:rsidRPr="008F2E54" w:rsidRDefault="004B06B1" w:rsidP="004B0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8F2E54">
        <w:rPr>
          <w:rFonts w:asciiTheme="minorHAnsi" w:hAnsiTheme="minorHAnsi" w:cstheme="minorHAnsi"/>
          <w:i/>
        </w:rPr>
        <w:t xml:space="preserve">Da wir zukünftig immer wieder mit solchen Fällen rechnen müssen, bitte ich Sie für unsere neuen </w:t>
      </w:r>
      <w:r w:rsidRPr="00011239">
        <w:rPr>
          <w:rFonts w:asciiTheme="minorHAnsi" w:hAnsiTheme="minorHAnsi" w:cstheme="minorHAnsi"/>
          <w:i/>
        </w:rPr>
        <w:t>Mitarbeiter</w:t>
      </w:r>
      <w:r w:rsidR="00F122FE" w:rsidRPr="00011239">
        <w:rPr>
          <w:rFonts w:asciiTheme="minorHAnsi" w:hAnsiTheme="minorHAnsi" w:cstheme="minorHAnsi"/>
          <w:i/>
        </w:rPr>
        <w:t>innen und Mitarbeiter</w:t>
      </w:r>
      <w:r w:rsidR="00F122FE">
        <w:rPr>
          <w:rFonts w:asciiTheme="minorHAnsi" w:hAnsiTheme="minorHAnsi" w:cstheme="minorHAnsi"/>
          <w:i/>
        </w:rPr>
        <w:t xml:space="preserve"> </w:t>
      </w:r>
      <w:r w:rsidRPr="008F2E54">
        <w:rPr>
          <w:rFonts w:asciiTheme="minorHAnsi" w:hAnsiTheme="minorHAnsi" w:cstheme="minorHAnsi"/>
          <w:i/>
        </w:rPr>
        <w:t>eine Checkliste zur rechtssicheren Gestaltung unseres Online-Shops zu erstellen. Frau Schmidt wird Ihnen diesbezüglich sicher weiterhelfen können.</w:t>
      </w:r>
    </w:p>
    <w:p w:rsidR="004B06B1" w:rsidRPr="008F2E54" w:rsidRDefault="004B06B1" w:rsidP="004B0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</w:p>
    <w:p w:rsidR="004B06B1" w:rsidRPr="008F2E54" w:rsidRDefault="004B06B1" w:rsidP="004B0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8F2E54">
        <w:rPr>
          <w:rFonts w:asciiTheme="minorHAnsi" w:hAnsiTheme="minorHAnsi" w:cstheme="minorHAnsi"/>
          <w:i/>
        </w:rPr>
        <w:t>Vielen Dank für Ihre Aufmerksamkeit!</w:t>
      </w:r>
      <w:r>
        <w:rPr>
          <w:rFonts w:asciiTheme="minorHAnsi" w:hAnsiTheme="minorHAnsi" w:cstheme="minorHAnsi"/>
          <w:i/>
        </w:rPr>
        <w:t>“</w:t>
      </w:r>
    </w:p>
    <w:p w:rsidR="00932D5F" w:rsidRPr="00932D5F" w:rsidRDefault="00932D5F" w:rsidP="0091598F">
      <w:pPr>
        <w:rPr>
          <w:rStyle w:val="Hyperlink"/>
          <w:rFonts w:asciiTheme="minorHAnsi" w:hAnsiTheme="minorHAnsi"/>
          <w:color w:val="000000" w:themeColor="text1"/>
          <w:sz w:val="22"/>
          <w:szCs w:val="22"/>
        </w:rPr>
      </w:pPr>
    </w:p>
    <w:p w:rsidR="00932D5F" w:rsidRPr="00932D5F" w:rsidRDefault="00932D5F" w:rsidP="0091598F">
      <w:pPr>
        <w:rPr>
          <w:rStyle w:val="Hyperlink"/>
          <w:rFonts w:asciiTheme="minorHAnsi" w:hAnsiTheme="minorHAnsi"/>
          <w:color w:val="000000" w:themeColor="text1"/>
          <w:sz w:val="22"/>
          <w:szCs w:val="22"/>
        </w:rPr>
      </w:pPr>
    </w:p>
    <w:p w:rsidR="00932D5F" w:rsidRPr="00932D5F" w:rsidRDefault="00932D5F" w:rsidP="00932D5F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theme="minorHAnsi"/>
        </w:rPr>
        <w:t>Autorenteam:</w:t>
      </w:r>
      <w:r w:rsidRPr="00932D5F">
        <w:rPr>
          <w:rFonts w:asciiTheme="minorHAnsi" w:hAnsiTheme="minorHAnsi" w:cstheme="minorHAnsi"/>
        </w:rPr>
        <w:tab/>
      </w:r>
      <w:r w:rsidRPr="00932D5F">
        <w:rPr>
          <w:rFonts w:asciiTheme="minorHAnsi" w:hAnsiTheme="minorHAnsi" w:cs="TimesNewRomanPS-BoldMT"/>
          <w:bCs/>
          <w:color w:val="000000" w:themeColor="text1"/>
        </w:rPr>
        <w:t>Rebecca Friesecke, Kaufmännisches Berufskolleg Duisburg-Mitte</w:t>
      </w:r>
    </w:p>
    <w:p w:rsidR="00932D5F" w:rsidRPr="00932D5F" w:rsidRDefault="00932D5F" w:rsidP="00932D5F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 xml:space="preserve">Frank </w:t>
      </w:r>
      <w:proofErr w:type="spellStart"/>
      <w:r w:rsidRPr="00932D5F">
        <w:rPr>
          <w:rFonts w:asciiTheme="minorHAnsi" w:hAnsiTheme="minorHAnsi" w:cs="TimesNewRomanPS-BoldMT"/>
          <w:bCs/>
          <w:color w:val="000000" w:themeColor="text1"/>
        </w:rPr>
        <w:t>Kraehmer</w:t>
      </w:r>
      <w:proofErr w:type="spellEnd"/>
      <w:r w:rsidRPr="00932D5F">
        <w:rPr>
          <w:rFonts w:asciiTheme="minorHAnsi" w:hAnsiTheme="minorHAnsi" w:cs="TimesNewRomanPS-BoldMT"/>
          <w:bCs/>
          <w:color w:val="000000" w:themeColor="text1"/>
        </w:rPr>
        <w:t xml:space="preserve">, </w:t>
      </w:r>
      <w:r w:rsidR="00F122FE">
        <w:rPr>
          <w:rFonts w:asciiTheme="minorHAnsi" w:hAnsiTheme="minorHAnsi" w:cs="TimesNewRomanPS-BoldMT"/>
          <w:bCs/>
          <w:color w:val="000000" w:themeColor="text1"/>
        </w:rPr>
        <w:t>Berufskolleg Herzogenrath</w:t>
      </w:r>
    </w:p>
    <w:p w:rsidR="00932D5F" w:rsidRPr="00932D5F" w:rsidRDefault="00932D5F" w:rsidP="00932D5F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 xml:space="preserve">Christian </w:t>
      </w:r>
      <w:proofErr w:type="spellStart"/>
      <w:r w:rsidRPr="00932D5F">
        <w:rPr>
          <w:rFonts w:asciiTheme="minorHAnsi" w:hAnsiTheme="minorHAnsi" w:cs="TimesNewRomanPS-BoldMT"/>
          <w:bCs/>
          <w:color w:val="000000" w:themeColor="text1"/>
        </w:rPr>
        <w:t>Lehmacher</w:t>
      </w:r>
      <w:proofErr w:type="spellEnd"/>
      <w:r w:rsidRPr="00932D5F">
        <w:rPr>
          <w:rFonts w:asciiTheme="minorHAnsi" w:hAnsiTheme="minorHAnsi" w:cs="TimesNewRomanPS-BoldMT"/>
          <w:bCs/>
          <w:color w:val="000000" w:themeColor="text1"/>
        </w:rPr>
        <w:t xml:space="preserve">, Reinhard-Mohn-Berufskolleg </w:t>
      </w:r>
      <w:r w:rsidR="00F122FE">
        <w:rPr>
          <w:rFonts w:asciiTheme="minorHAnsi" w:hAnsiTheme="minorHAnsi" w:cs="TimesNewRomanPS-BoldMT"/>
          <w:bCs/>
          <w:color w:val="000000" w:themeColor="text1"/>
        </w:rPr>
        <w:t>des Kreises Gütersloh</w:t>
      </w:r>
      <w:r w:rsidRPr="00932D5F">
        <w:rPr>
          <w:rFonts w:asciiTheme="minorHAnsi" w:hAnsiTheme="minorHAnsi" w:cs="TimesNewRomanPS-BoldMT"/>
          <w:bCs/>
          <w:color w:val="000000" w:themeColor="text1"/>
        </w:rPr>
        <w:t xml:space="preserve"> </w:t>
      </w:r>
    </w:p>
    <w:p w:rsidR="00932D5F" w:rsidRPr="00932D5F" w:rsidRDefault="00932D5F" w:rsidP="00932D5F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>Benjamin Dux,</w:t>
      </w:r>
      <w:r w:rsidR="00F122FE">
        <w:rPr>
          <w:rFonts w:asciiTheme="minorHAnsi" w:hAnsiTheme="minorHAnsi" w:cs="TimesNewRomanPS-BoldMT"/>
          <w:bCs/>
          <w:color w:val="000000" w:themeColor="text1"/>
        </w:rPr>
        <w:t xml:space="preserve"> Karl-Schiller-Berufskolleg Dortmund</w:t>
      </w:r>
    </w:p>
    <w:p w:rsidR="00932D5F" w:rsidRPr="00932D5F" w:rsidRDefault="00932D5F" w:rsidP="0091598F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932D5F" w:rsidRPr="00932D5F" w:rsidSect="00FF09BA">
      <w:headerReference w:type="default" r:id="rId8"/>
      <w:footerReference w:type="default" r:id="rId9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213" w:rsidRDefault="004A5213" w:rsidP="0058426E">
      <w:r>
        <w:separator/>
      </w:r>
    </w:p>
  </w:endnote>
  <w:endnote w:type="continuationSeparator" w:id="0">
    <w:p w:rsidR="004A5213" w:rsidRDefault="004A5213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4053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F7C80" w:rsidRPr="00932D5F" w:rsidRDefault="00932D5F" w:rsidP="00932D5F">
        <w:pPr>
          <w:pStyle w:val="Fuzeile"/>
          <w:rPr>
            <w:rFonts w:asciiTheme="minorHAnsi" w:hAnsiTheme="minorHAnsi"/>
          </w:rPr>
        </w:pPr>
        <w:r w:rsidRPr="00DF4218">
          <w:rPr>
            <w:rFonts w:asciiTheme="minorHAnsi" w:hAnsiTheme="minorHAnsi"/>
          </w:rPr>
          <w:t>Stand: 2</w:t>
        </w:r>
        <w:r>
          <w:rPr>
            <w:rFonts w:asciiTheme="minorHAnsi" w:hAnsiTheme="minorHAnsi"/>
          </w:rPr>
          <w:t>0.07</w:t>
        </w:r>
        <w:r w:rsidRPr="00DF4218">
          <w:rPr>
            <w:rFonts w:asciiTheme="minorHAnsi" w:hAnsiTheme="minorHAnsi"/>
          </w:rPr>
          <w:t>.2018</w:t>
        </w:r>
        <w:r w:rsidRPr="00DF4218">
          <w:rPr>
            <w:rFonts w:asciiTheme="minorHAnsi" w:hAnsiTheme="minorHAnsi"/>
          </w:rPr>
          <w:tab/>
        </w:r>
        <w:r w:rsidRPr="00DF4218">
          <w:rPr>
            <w:rFonts w:asciiTheme="minorHAnsi" w:hAnsiTheme="minorHAnsi"/>
          </w:rPr>
          <w:tab/>
        </w:r>
        <w:r w:rsidRPr="00B55095">
          <w:rPr>
            <w:rFonts w:asciiTheme="minorHAnsi" w:hAnsiTheme="minorHAnsi"/>
          </w:rPr>
          <w:fldChar w:fldCharType="begin"/>
        </w:r>
        <w:r w:rsidRPr="00B55095">
          <w:rPr>
            <w:rFonts w:asciiTheme="minorHAnsi" w:hAnsiTheme="minorHAnsi"/>
          </w:rPr>
          <w:instrText>PAGE   \* MERGEFORMAT</w:instrText>
        </w:r>
        <w:r w:rsidRPr="00B55095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B5509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213" w:rsidRDefault="004A5213" w:rsidP="0058426E">
      <w:r>
        <w:separator/>
      </w:r>
    </w:p>
  </w:footnote>
  <w:footnote w:type="continuationSeparator" w:id="0">
    <w:p w:rsidR="004A5213" w:rsidRDefault="004A5213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D5F" w:rsidRPr="00731100" w:rsidRDefault="00932D5F" w:rsidP="00932D5F">
    <w:pPr>
      <w:pStyle w:val="Kopfzeile"/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 xml:space="preserve">Lernfeld </w:t>
    </w:r>
    <w:r w:rsidR="00F122FE">
      <w:rPr>
        <w:rFonts w:asciiTheme="minorHAnsi" w:hAnsiTheme="minorHAnsi"/>
      </w:rPr>
      <w:t>3</w:t>
    </w:r>
    <w:r w:rsidRPr="00731100">
      <w:rPr>
        <w:rFonts w:asciiTheme="minorHAnsi" w:hAnsiTheme="minorHAnsi"/>
      </w:rPr>
      <w:t xml:space="preserve">: </w:t>
    </w:r>
    <w:r>
      <w:rPr>
        <w:rFonts w:asciiTheme="minorHAnsi" w:hAnsiTheme="minorHAnsi"/>
      </w:rPr>
      <w:t>Exemplarische Unterrichtsmaterialien</w:t>
    </w:r>
    <w:r w:rsidRPr="00731100">
      <w:rPr>
        <w:rFonts w:asciiTheme="minorHAnsi" w:hAnsiTheme="minorHAnsi"/>
      </w:rPr>
      <w:tab/>
      <w:t>Landesweite Arbeitsgruppe</w:t>
    </w:r>
  </w:p>
  <w:p w:rsidR="00932D5F" w:rsidRPr="00731100" w:rsidRDefault="00932D5F" w:rsidP="00932D5F">
    <w:pPr>
      <w:pStyle w:val="Kopfzeile"/>
      <w:tabs>
        <w:tab w:val="left" w:pos="1134"/>
      </w:tabs>
      <w:jc w:val="both"/>
      <w:rPr>
        <w:rFonts w:asciiTheme="minorHAnsi" w:hAnsiTheme="minorHAnsi"/>
      </w:rPr>
    </w:pPr>
    <w:r>
      <w:rPr>
        <w:rFonts w:asciiTheme="minorHAnsi" w:hAnsiTheme="minorHAnsi"/>
      </w:rPr>
      <w:tab/>
      <w:t xml:space="preserve">zur Lernsituation </w:t>
    </w:r>
    <w:r w:rsidR="00F122FE">
      <w:rPr>
        <w:rFonts w:asciiTheme="minorHAnsi" w:hAnsiTheme="minorHAnsi"/>
      </w:rPr>
      <w:t>3</w:t>
    </w:r>
    <w:r>
      <w:rPr>
        <w:rFonts w:asciiTheme="minorHAnsi" w:hAnsiTheme="minorHAnsi"/>
      </w:rPr>
      <w:t>.1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Kauffrau/Kaufmann im E-Commerce</w:t>
    </w:r>
  </w:p>
  <w:p w:rsidR="001F7C80" w:rsidRDefault="00CC0F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C4046"/>
    <w:multiLevelType w:val="hybridMultilevel"/>
    <w:tmpl w:val="DA941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73A74"/>
    <w:multiLevelType w:val="hybridMultilevel"/>
    <w:tmpl w:val="C764CA1A"/>
    <w:lvl w:ilvl="0" w:tplc="CEBA42A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E7B4F"/>
    <w:multiLevelType w:val="hybridMultilevel"/>
    <w:tmpl w:val="969EBC1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34B"/>
    <w:rsid w:val="00011239"/>
    <w:rsid w:val="0003357B"/>
    <w:rsid w:val="00051D1E"/>
    <w:rsid w:val="00053835"/>
    <w:rsid w:val="000721CC"/>
    <w:rsid w:val="0007291D"/>
    <w:rsid w:val="00074720"/>
    <w:rsid w:val="000A6A40"/>
    <w:rsid w:val="000C45A3"/>
    <w:rsid w:val="000F30A6"/>
    <w:rsid w:val="00126561"/>
    <w:rsid w:val="00130FE0"/>
    <w:rsid w:val="00146D9C"/>
    <w:rsid w:val="00173E18"/>
    <w:rsid w:val="00175190"/>
    <w:rsid w:val="001853B9"/>
    <w:rsid w:val="00186B00"/>
    <w:rsid w:val="00190FDA"/>
    <w:rsid w:val="001A647C"/>
    <w:rsid w:val="001A74A4"/>
    <w:rsid w:val="001C1A5B"/>
    <w:rsid w:val="001D753B"/>
    <w:rsid w:val="001E6209"/>
    <w:rsid w:val="001E7603"/>
    <w:rsid w:val="00223269"/>
    <w:rsid w:val="002330E1"/>
    <w:rsid w:val="002560AA"/>
    <w:rsid w:val="0026593C"/>
    <w:rsid w:val="0028205F"/>
    <w:rsid w:val="002A3D54"/>
    <w:rsid w:val="002C5269"/>
    <w:rsid w:val="002D2BCE"/>
    <w:rsid w:val="002D361A"/>
    <w:rsid w:val="002D3E45"/>
    <w:rsid w:val="0033091C"/>
    <w:rsid w:val="00332CB3"/>
    <w:rsid w:val="00350517"/>
    <w:rsid w:val="003600E3"/>
    <w:rsid w:val="00364CAC"/>
    <w:rsid w:val="00365771"/>
    <w:rsid w:val="003926C3"/>
    <w:rsid w:val="003F7BA1"/>
    <w:rsid w:val="0044263F"/>
    <w:rsid w:val="00462534"/>
    <w:rsid w:val="00467985"/>
    <w:rsid w:val="00482EA0"/>
    <w:rsid w:val="004A5213"/>
    <w:rsid w:val="004B06B1"/>
    <w:rsid w:val="004B7C45"/>
    <w:rsid w:val="004C243A"/>
    <w:rsid w:val="004D087B"/>
    <w:rsid w:val="004F4B89"/>
    <w:rsid w:val="00513232"/>
    <w:rsid w:val="0052582B"/>
    <w:rsid w:val="00525AC5"/>
    <w:rsid w:val="00553DF3"/>
    <w:rsid w:val="00560E5D"/>
    <w:rsid w:val="005621B5"/>
    <w:rsid w:val="00567B3B"/>
    <w:rsid w:val="00571166"/>
    <w:rsid w:val="005719E4"/>
    <w:rsid w:val="0058426E"/>
    <w:rsid w:val="00590875"/>
    <w:rsid w:val="00590DFF"/>
    <w:rsid w:val="00592DE3"/>
    <w:rsid w:val="005954BD"/>
    <w:rsid w:val="005A2CF9"/>
    <w:rsid w:val="005A303E"/>
    <w:rsid w:val="005A7EDB"/>
    <w:rsid w:val="005B7DF7"/>
    <w:rsid w:val="005D78A2"/>
    <w:rsid w:val="005E1534"/>
    <w:rsid w:val="00601437"/>
    <w:rsid w:val="0060243E"/>
    <w:rsid w:val="00610CF1"/>
    <w:rsid w:val="00622EC8"/>
    <w:rsid w:val="006342AF"/>
    <w:rsid w:val="006772A1"/>
    <w:rsid w:val="006A284C"/>
    <w:rsid w:val="006B2783"/>
    <w:rsid w:val="006B3211"/>
    <w:rsid w:val="006B5962"/>
    <w:rsid w:val="006B794B"/>
    <w:rsid w:val="006D5D7A"/>
    <w:rsid w:val="006E4E9A"/>
    <w:rsid w:val="007618C5"/>
    <w:rsid w:val="00764EBE"/>
    <w:rsid w:val="00774272"/>
    <w:rsid w:val="00777286"/>
    <w:rsid w:val="0079381D"/>
    <w:rsid w:val="007A3690"/>
    <w:rsid w:val="007B08A5"/>
    <w:rsid w:val="007B43DE"/>
    <w:rsid w:val="007B667E"/>
    <w:rsid w:val="007D43A3"/>
    <w:rsid w:val="007E33ED"/>
    <w:rsid w:val="007E4E94"/>
    <w:rsid w:val="007F751A"/>
    <w:rsid w:val="00837EC8"/>
    <w:rsid w:val="008440DD"/>
    <w:rsid w:val="00844D17"/>
    <w:rsid w:val="00851BFD"/>
    <w:rsid w:val="00877CFC"/>
    <w:rsid w:val="0088108F"/>
    <w:rsid w:val="00887F45"/>
    <w:rsid w:val="008949D5"/>
    <w:rsid w:val="008979E4"/>
    <w:rsid w:val="008A286D"/>
    <w:rsid w:val="008A661C"/>
    <w:rsid w:val="008A764C"/>
    <w:rsid w:val="008B0C55"/>
    <w:rsid w:val="008B462B"/>
    <w:rsid w:val="008E0191"/>
    <w:rsid w:val="008E22DA"/>
    <w:rsid w:val="008F0F06"/>
    <w:rsid w:val="008F5B59"/>
    <w:rsid w:val="008F6A22"/>
    <w:rsid w:val="0090386B"/>
    <w:rsid w:val="00905674"/>
    <w:rsid w:val="0091598F"/>
    <w:rsid w:val="0091600A"/>
    <w:rsid w:val="0091798D"/>
    <w:rsid w:val="00932D5F"/>
    <w:rsid w:val="00934B31"/>
    <w:rsid w:val="00950BCF"/>
    <w:rsid w:val="00953008"/>
    <w:rsid w:val="00956FEF"/>
    <w:rsid w:val="009740BB"/>
    <w:rsid w:val="0098712D"/>
    <w:rsid w:val="009B1C03"/>
    <w:rsid w:val="009D1E73"/>
    <w:rsid w:val="009D61D9"/>
    <w:rsid w:val="009E2691"/>
    <w:rsid w:val="009E534B"/>
    <w:rsid w:val="009E711D"/>
    <w:rsid w:val="009F4616"/>
    <w:rsid w:val="00A11F60"/>
    <w:rsid w:val="00A1600B"/>
    <w:rsid w:val="00A165C6"/>
    <w:rsid w:val="00A208DB"/>
    <w:rsid w:val="00A35448"/>
    <w:rsid w:val="00A450CC"/>
    <w:rsid w:val="00A90D03"/>
    <w:rsid w:val="00A95E53"/>
    <w:rsid w:val="00AA0C6A"/>
    <w:rsid w:val="00AA1EF1"/>
    <w:rsid w:val="00AB5E3F"/>
    <w:rsid w:val="00AC41FD"/>
    <w:rsid w:val="00AF4299"/>
    <w:rsid w:val="00B13349"/>
    <w:rsid w:val="00B17D6C"/>
    <w:rsid w:val="00B302F8"/>
    <w:rsid w:val="00B65D99"/>
    <w:rsid w:val="00BA2307"/>
    <w:rsid w:val="00BA27C7"/>
    <w:rsid w:val="00BA60BF"/>
    <w:rsid w:val="00BB090E"/>
    <w:rsid w:val="00BC2914"/>
    <w:rsid w:val="00BD7381"/>
    <w:rsid w:val="00BF0BF5"/>
    <w:rsid w:val="00BF1155"/>
    <w:rsid w:val="00BF21B4"/>
    <w:rsid w:val="00C304C6"/>
    <w:rsid w:val="00C76B66"/>
    <w:rsid w:val="00C83B62"/>
    <w:rsid w:val="00C92638"/>
    <w:rsid w:val="00C97EBE"/>
    <w:rsid w:val="00CB06C9"/>
    <w:rsid w:val="00CB50AB"/>
    <w:rsid w:val="00CC0F2A"/>
    <w:rsid w:val="00CF4314"/>
    <w:rsid w:val="00D20790"/>
    <w:rsid w:val="00D2092C"/>
    <w:rsid w:val="00D3403A"/>
    <w:rsid w:val="00D3532C"/>
    <w:rsid w:val="00D354FB"/>
    <w:rsid w:val="00D43C6E"/>
    <w:rsid w:val="00D52B30"/>
    <w:rsid w:val="00D64DA9"/>
    <w:rsid w:val="00D74FFB"/>
    <w:rsid w:val="00D9096E"/>
    <w:rsid w:val="00DE6B2D"/>
    <w:rsid w:val="00E0575D"/>
    <w:rsid w:val="00E21D7E"/>
    <w:rsid w:val="00E4031F"/>
    <w:rsid w:val="00E627C8"/>
    <w:rsid w:val="00E97F52"/>
    <w:rsid w:val="00EA145F"/>
    <w:rsid w:val="00EA1A7D"/>
    <w:rsid w:val="00EA3F0C"/>
    <w:rsid w:val="00EA4A12"/>
    <w:rsid w:val="00EA52EA"/>
    <w:rsid w:val="00EB4F73"/>
    <w:rsid w:val="00EE2E47"/>
    <w:rsid w:val="00EF413C"/>
    <w:rsid w:val="00F122FE"/>
    <w:rsid w:val="00F17BE8"/>
    <w:rsid w:val="00F42B6E"/>
    <w:rsid w:val="00F440CB"/>
    <w:rsid w:val="00F61AA1"/>
    <w:rsid w:val="00F80C38"/>
    <w:rsid w:val="00F9229F"/>
    <w:rsid w:val="00F9773B"/>
    <w:rsid w:val="00FA655B"/>
    <w:rsid w:val="00FB790F"/>
    <w:rsid w:val="00FC2360"/>
    <w:rsid w:val="00FC3EC1"/>
    <w:rsid w:val="00FD0DA5"/>
    <w:rsid w:val="00FE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571FDF6-8065-480C-A1E3-926EE97A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styleId="BesuchterLink">
    <w:name w:val="FollowedHyperlink"/>
    <w:basedOn w:val="Absatz-Standardschriftart"/>
    <w:semiHidden/>
    <w:unhideWhenUsed/>
    <w:rsid w:val="00774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BF5F-C652-4AD8-87CA-F4BCA18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Dorothea</cp:lastModifiedBy>
  <cp:revision>2</cp:revision>
  <cp:lastPrinted>2018-05-14T10:39:00Z</cp:lastPrinted>
  <dcterms:created xsi:type="dcterms:W3CDTF">2018-11-01T16:59:00Z</dcterms:created>
  <dcterms:modified xsi:type="dcterms:W3CDTF">2018-11-01T16:59:00Z</dcterms:modified>
</cp:coreProperties>
</file>